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少数民族戏剧资料汇编</w:t>
      </w:r>
    </w:p>
    <w:p>
      <w:r>
        <w:t>作者：贵州省民族事务委员会，贵州省文化出版厅编</w:t>
      </w:r>
    </w:p>
    <w:p>
      <w:r>
        <w:t>出版社：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贵州省少数民族戏剧资料汇编 评论地址：https://www.jiaokey.com/book/detail/120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